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B0A" w14:textId="77777777"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</w:p>
    <w:p w14:paraId="502E45B8" w14:textId="177FBD6B" w:rsidR="00031EF4" w:rsidRPr="00EF4B9C" w:rsidRDefault="00031EF4" w:rsidP="00EF4B9C">
      <w:pPr>
        <w:tabs>
          <w:tab w:val="left" w:pos="5670"/>
        </w:tabs>
        <w:spacing w:after="120"/>
        <w:rPr>
          <w:rFonts w:ascii="Arial" w:hAnsi="Arial" w:cs="Arial"/>
          <w:spacing w:val="-4"/>
          <w:sz w:val="20"/>
          <w:szCs w:val="20"/>
        </w:rPr>
      </w:pPr>
      <w:r w:rsidRPr="00EF4B9C">
        <w:rPr>
          <w:rFonts w:ascii="Arial" w:hAnsi="Arial" w:cs="Arial"/>
          <w:spacing w:val="-4"/>
          <w:sz w:val="20"/>
          <w:szCs w:val="20"/>
        </w:rPr>
        <w:t>Prüfling:</w:t>
      </w:r>
      <w:r w:rsidR="00202365" w:rsidRPr="00EF4B9C">
        <w:rPr>
          <w:rFonts w:ascii="Arial" w:hAnsi="Arial" w:cs="Arial"/>
          <w:spacing w:val="-4"/>
          <w:sz w:val="20"/>
          <w:szCs w:val="20"/>
        </w:rPr>
        <w:t xml:space="preserve">  </w:t>
      </w:r>
      <w:sdt>
        <w:sdtPr>
          <w:rPr>
            <w:rFonts w:ascii="Arial" w:hAnsi="Arial" w:cs="Arial"/>
            <w:spacing w:val="-4"/>
            <w:sz w:val="20"/>
            <w:szCs w:val="20"/>
          </w:rPr>
          <w:alias w:val="Vorname, Name u. Grp.-Nr. d. Prüflings"/>
          <w:tag w:val="Vorname, Name u. Grp.-Nr. d. Prüflings"/>
          <w:id w:val="2051179997"/>
          <w:placeholder>
            <w:docPart w:val="2C7F759B1980460AB042184BA3E3F014"/>
          </w:placeholder>
          <w:showingPlcHdr/>
        </w:sdtPr>
        <w:sdtEndPr/>
        <w:sdtContent>
          <w:bookmarkStart w:id="0" w:name="_Hlk119331165"/>
          <w:r w:rsidR="00202365" w:rsidRPr="00EF4B9C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, Name und Grp.-Nr. eintragen.</w:t>
          </w:r>
          <w:bookmarkEnd w:id="0"/>
        </w:sdtContent>
      </w:sdt>
      <w:r w:rsidRPr="00EF4B9C">
        <w:rPr>
          <w:rFonts w:ascii="Arial" w:hAnsi="Arial" w:cs="Arial"/>
          <w:spacing w:val="-4"/>
          <w:sz w:val="20"/>
          <w:szCs w:val="20"/>
        </w:rPr>
        <w:tab/>
        <w:t>Bewerter/-in:</w:t>
      </w:r>
      <w:r w:rsidR="00202365" w:rsidRPr="00EF4B9C">
        <w:rPr>
          <w:rFonts w:ascii="Arial" w:hAnsi="Arial" w:cs="Arial"/>
          <w:spacing w:val="-4"/>
          <w:sz w:val="20"/>
          <w:szCs w:val="20"/>
        </w:rPr>
        <w:t xml:space="preserve"> </w:t>
      </w:r>
      <w:r w:rsidRPr="00EF4B9C">
        <w:rPr>
          <w:rFonts w:ascii="Arial" w:hAnsi="Arial" w:cs="Arial"/>
          <w:spacing w:val="-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4"/>
            <w:sz w:val="20"/>
            <w:szCs w:val="20"/>
          </w:rPr>
          <w:alias w:val="Vorname u. Name d. Bewerter/-in"/>
          <w:tag w:val="Vorname u. Name d. Bewerter/-in"/>
          <w:id w:val="1755861549"/>
          <w:placeholder>
            <w:docPart w:val="4142ADF0D44E43A29E41EF702C5E66E7"/>
          </w:placeholder>
          <w:showingPlcHdr/>
        </w:sdtPr>
        <w:sdtEndPr/>
        <w:sdtContent>
          <w:bookmarkStart w:id="1" w:name="_Hlk119331772"/>
          <w:r w:rsidR="00202365" w:rsidRPr="00EF4B9C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 und Name eintragen.</w:t>
          </w:r>
          <w:bookmarkEnd w:id="1"/>
        </w:sdtContent>
      </w:sdt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3"/>
        <w:gridCol w:w="8302"/>
        <w:gridCol w:w="1102"/>
      </w:tblGrid>
      <w:tr w:rsidR="00031EF4" w:rsidRPr="00035905" w14:paraId="3DCDECE3" w14:textId="77777777" w:rsidTr="007D4B17">
        <w:trPr>
          <w:cantSplit/>
          <w:trHeight w:val="256"/>
        </w:trPr>
        <w:tc>
          <w:tcPr>
            <w:tcW w:w="693" w:type="dxa"/>
            <w:shd w:val="clear" w:color="auto" w:fill="auto"/>
            <w:textDirection w:val="btLr"/>
          </w:tcPr>
          <w:p w14:paraId="1A357F7C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11687125" w14:textId="77777777" w:rsidR="00031EF4" w:rsidRPr="00035905" w:rsidRDefault="00031EF4" w:rsidP="007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Begründungen und Belege</w:t>
            </w:r>
          </w:p>
        </w:tc>
        <w:tc>
          <w:tcPr>
            <w:tcW w:w="1102" w:type="dxa"/>
            <w:shd w:val="clear" w:color="auto" w:fill="auto"/>
          </w:tcPr>
          <w:p w14:paraId="6EC95BA6" w14:textId="77777777" w:rsidR="00031EF4" w:rsidRPr="00035905" w:rsidRDefault="00031EF4" w:rsidP="007D4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031EF4" w:rsidRPr="00035905" w14:paraId="3C22AA42" w14:textId="77777777" w:rsidTr="007D4B17">
        <w:trPr>
          <w:cantSplit/>
          <w:trHeight w:val="1418"/>
        </w:trPr>
        <w:tc>
          <w:tcPr>
            <w:tcW w:w="693" w:type="dxa"/>
            <w:shd w:val="clear" w:color="auto" w:fill="auto"/>
            <w:textDirection w:val="btLr"/>
          </w:tcPr>
          <w:p w14:paraId="2005846D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-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sz w:val="20"/>
                <w:szCs w:val="20"/>
              </w:rPr>
              <w:t>eindruck</w:t>
            </w:r>
          </w:p>
        </w:tc>
        <w:tc>
          <w:tcPr>
            <w:tcW w:w="8302" w:type="dxa"/>
            <w:shd w:val="clear" w:color="auto" w:fill="auto"/>
          </w:tcPr>
          <w:p w14:paraId="0EB619C6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Textzusammenha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293709"/>
              <w:placeholder>
                <w:docPart w:val="1E97FCABBF144CA0B3E8B8E31F10F645"/>
              </w:placeholder>
              <w:showingPlcHdr/>
            </w:sdtPr>
            <w:sdtEndPr/>
            <w:sdtContent>
              <w:p w14:paraId="7B07820A" w14:textId="77777777" w:rsidR="00031EF4" w:rsidRPr="00035905" w:rsidRDefault="00031EF4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6A14B3EA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E1587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Flüssig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46770114"/>
              <w:placeholder>
                <w:docPart w:val="134E7066CF044DB9A999782B49AB1F17"/>
              </w:placeholder>
              <w:showingPlcHdr/>
            </w:sdtPr>
            <w:sdtEndPr/>
            <w:sdtContent>
              <w:p w14:paraId="3A3CC689" w14:textId="56D8C56E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8884591"/>
            <w:placeholder>
              <w:docPart w:val="4FA6C8D2EDFB4099A34A6FC9DD508081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48994CC3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701DE9DC" w14:textId="77777777" w:rsidTr="007D4B17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18EA8284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8302" w:type="dxa"/>
            <w:shd w:val="clear" w:color="auto" w:fill="auto"/>
          </w:tcPr>
          <w:p w14:paraId="779DC1F0" w14:textId="77777777" w:rsidR="00031EF4" w:rsidRPr="00035905" w:rsidRDefault="00031EF4" w:rsidP="007D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Wiedergabe</w:t>
            </w:r>
          </w:p>
          <w:p w14:paraId="5C101CC1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Angemessenh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39453752"/>
              <w:placeholder>
                <w:docPart w:val="B558F244305A41F5B8A4ED3FDD087999"/>
              </w:placeholder>
              <w:showingPlcHdr/>
            </w:sdtPr>
            <w:sdtEndPr/>
            <w:sdtContent>
              <w:p w14:paraId="712C0B6D" w14:textId="77777777" w:rsidR="00FA64E9" w:rsidRPr="00035905" w:rsidRDefault="00FA64E9" w:rsidP="00FA64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41BF4358" w14:textId="77777777" w:rsidR="00FA64E9" w:rsidRPr="00035905" w:rsidRDefault="00FA64E9" w:rsidP="00FA64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2901A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Eigenständig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73180712"/>
              <w:placeholder>
                <w:docPart w:val="50E89CB75244423BBA727ACEA012B49A"/>
              </w:placeholder>
              <w:showingPlcHdr/>
            </w:sdtPr>
            <w:sdtEndPr/>
            <w:sdtContent>
              <w:p w14:paraId="56A6134F" w14:textId="22669913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4092030"/>
            <w:placeholder>
              <w:docPart w:val="BFD50677AE6A4E8B95A3DC5DBFC47ABB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3C3FA15B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28B423D1" w14:textId="77777777" w:rsidTr="007D4B17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46A199E7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409A0BDC" w14:textId="77777777" w:rsidR="00031EF4" w:rsidRPr="00035905" w:rsidRDefault="00031EF4" w:rsidP="007D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eigene Erfahrungen</w:t>
            </w:r>
          </w:p>
          <w:p w14:paraId="70C5C1B3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Detaillierth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2789506"/>
              <w:placeholder>
                <w:docPart w:val="C76DD24920024B228D25932BC0E4CF88"/>
              </w:placeholder>
              <w:showingPlcHdr/>
            </w:sdtPr>
            <w:sdtEndPr/>
            <w:sdtContent>
              <w:p w14:paraId="6DA4D481" w14:textId="77777777" w:rsidR="00031EF4" w:rsidRPr="00035905" w:rsidRDefault="00031EF4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67794907" w14:textId="77777777" w:rsidR="00031EF4" w:rsidRPr="00035905" w:rsidRDefault="00031EF4" w:rsidP="007D4B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38E99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Nachvollziehbar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36837492"/>
              <w:placeholder>
                <w:docPart w:val="73DBD11BF01E4BC28DAC91C092965CBC"/>
              </w:placeholder>
              <w:showingPlcHdr/>
            </w:sdtPr>
            <w:sdtEndPr/>
            <w:sdtContent>
              <w:p w14:paraId="44B2637E" w14:textId="77777777" w:rsidR="00031EF4" w:rsidRPr="00035905" w:rsidRDefault="00031EF4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52900993"/>
            <w:placeholder>
              <w:docPart w:val="F18B4DABA926472CB63BAA1854E86990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0A9F9F6F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495BE209" w14:textId="77777777" w:rsidTr="007D4B17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21CECF23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7CE47F34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eigene Mein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239788"/>
              <w:placeholder>
                <w:docPart w:val="A6BBEC6FAB4943AFA7FA4A72B8801632"/>
              </w:placeholder>
              <w:showingPlcHdr/>
            </w:sdtPr>
            <w:sdtEndPr/>
            <w:sdtContent>
              <w:p w14:paraId="46DAED69" w14:textId="33A330DE" w:rsidR="00031EF4" w:rsidRPr="00FA64E9" w:rsidRDefault="00FA64E9" w:rsidP="00FA64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64052479"/>
            <w:placeholder>
              <w:docPart w:val="0FA857206F904F8DAFD138AD58072591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57D2B44D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3D94217D" w14:textId="77777777" w:rsidTr="007D4B17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64FB5AF8" w14:textId="77777777" w:rsidR="00031EF4" w:rsidRPr="00C05A76" w:rsidRDefault="00031EF4" w:rsidP="007D4B17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fügbarke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chlicher Mittel</w:t>
            </w:r>
          </w:p>
          <w:p w14:paraId="19DDC4EC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665B078F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Wortschatz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34177646"/>
              <w:placeholder>
                <w:docPart w:val="2B6494890ADA42699C46B20009405E8C"/>
              </w:placeholder>
              <w:showingPlcHdr/>
            </w:sdtPr>
            <w:sdtEndPr/>
            <w:sdtContent>
              <w:p w14:paraId="638D92A8" w14:textId="126147A9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76677244"/>
            <w:placeholder>
              <w:docPart w:val="4E36EB6976F742F098534185071D11C6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494029E5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4A474543" w14:textId="77777777" w:rsidTr="007D4B17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76D59671" w14:textId="77777777" w:rsidR="00031EF4" w:rsidRPr="00C05A76" w:rsidRDefault="00031EF4" w:rsidP="007D4B17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7BCA2074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Strukture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24351811"/>
              <w:placeholder>
                <w:docPart w:val="E27F858FACAA44EFA4E7EDCDAFC21A45"/>
              </w:placeholder>
              <w:showingPlcHdr/>
            </w:sdtPr>
            <w:sdtEndPr/>
            <w:sdtContent>
              <w:p w14:paraId="4DA4CB26" w14:textId="1523570D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08152058"/>
            <w:placeholder>
              <w:docPart w:val="3E40F4442DC24E739B2A59F8E864DBDC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46126205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2545928D" w14:textId="77777777" w:rsidTr="007D4B17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2B390750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</w:p>
        </w:tc>
        <w:tc>
          <w:tcPr>
            <w:tcW w:w="8302" w:type="dxa"/>
            <w:shd w:val="clear" w:color="auto" w:fill="auto"/>
          </w:tcPr>
          <w:p w14:paraId="75687860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Grammatik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76751151"/>
              <w:placeholder>
                <w:docPart w:val="2944D07A94EC4382B6008B4A9EDC1900"/>
              </w:placeholder>
              <w:showingPlcHdr/>
            </w:sdtPr>
            <w:sdtEndPr/>
            <w:sdtContent>
              <w:p w14:paraId="64721D88" w14:textId="176D4513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1061928"/>
            <w:placeholder>
              <w:docPart w:val="84E251055EAB42F7ABE49F46367EEB4C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08E3C692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3C7C1975" w14:textId="77777777" w:rsidTr="007D4B17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7913F7F2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0E1BFF1F" w14:textId="77777777" w:rsidR="00031EF4" w:rsidRPr="00035905" w:rsidRDefault="00031EF4" w:rsidP="007D4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Orthografie</w:t>
            </w:r>
          </w:p>
          <w:p w14:paraId="6316F3A5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Rechtschreib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3680619"/>
              <w:placeholder>
                <w:docPart w:val="7DF55F99F96B42B2821DCF6041C86600"/>
              </w:placeholder>
              <w:showingPlcHdr/>
            </w:sdtPr>
            <w:sdtEndPr/>
            <w:sdtContent>
              <w:p w14:paraId="028DE14E" w14:textId="77777777" w:rsidR="00031EF4" w:rsidRPr="00035905" w:rsidRDefault="00031EF4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18091114" w14:textId="77777777" w:rsidR="00031EF4" w:rsidRPr="00035905" w:rsidRDefault="00031EF4" w:rsidP="007D4B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80C01" w14:textId="77777777" w:rsidR="00FA64E9" w:rsidRPr="00035905" w:rsidRDefault="00031EF4" w:rsidP="00FA64E9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Interpunk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3220366"/>
              <w:placeholder>
                <w:docPart w:val="724C9C692796475DB92D9820C393E27E"/>
              </w:placeholder>
              <w:showingPlcHdr/>
            </w:sdtPr>
            <w:sdtEndPr/>
            <w:sdtContent>
              <w:p w14:paraId="07A61A27" w14:textId="45E14BF5" w:rsidR="00031EF4" w:rsidRPr="00FA64E9" w:rsidRDefault="00FA64E9" w:rsidP="007D4B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41147173"/>
            <w:placeholder>
              <w:docPart w:val="80E13D3B6EB7475FA2576326F2795293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0A460D62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031EF4" w:rsidRPr="00035905" w14:paraId="757B94D9" w14:textId="77777777" w:rsidTr="007D4B17">
        <w:trPr>
          <w:cantSplit/>
          <w:trHeight w:val="248"/>
        </w:trPr>
        <w:tc>
          <w:tcPr>
            <w:tcW w:w="693" w:type="dxa"/>
            <w:shd w:val="clear" w:color="auto" w:fill="auto"/>
            <w:textDirection w:val="btLr"/>
          </w:tcPr>
          <w:p w14:paraId="7FE96176" w14:textId="77777777" w:rsidR="00031EF4" w:rsidRPr="00C05A76" w:rsidRDefault="00031EF4" w:rsidP="007D4B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374CE268" w14:textId="77777777" w:rsidR="00031EF4" w:rsidRPr="00035905" w:rsidRDefault="00031EF4" w:rsidP="007D4B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Gesamtpunktzah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05625965"/>
            <w:placeholder>
              <w:docPart w:val="D4B705BF86324D4CBC6A668529489927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1B96710C" w14:textId="77777777" w:rsidR="00031EF4" w:rsidRPr="00035905" w:rsidRDefault="00031EF4" w:rsidP="007D4B1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</w:tbl>
    <w:p w14:paraId="210A5194" w14:textId="77777777" w:rsidR="00031EF4" w:rsidRPr="00202365" w:rsidRDefault="00031EF4" w:rsidP="00031EF4">
      <w:pPr>
        <w:rPr>
          <w:rFonts w:ascii="Arial" w:hAnsi="Arial" w:cs="Arial"/>
          <w:sz w:val="10"/>
          <w:szCs w:val="18"/>
        </w:rPr>
      </w:pPr>
    </w:p>
    <w:sectPr w:rsidR="00031EF4" w:rsidRPr="00202365" w:rsidSect="00C05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370" w14:textId="77777777" w:rsidR="00B66451" w:rsidRDefault="00B66451" w:rsidP="000C7B47">
      <w:r>
        <w:separator/>
      </w:r>
    </w:p>
  </w:endnote>
  <w:endnote w:type="continuationSeparator" w:id="0">
    <w:p w14:paraId="2DFD56AB" w14:textId="77777777"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733" w14:textId="77777777" w:rsidR="00792DB7" w:rsidRDefault="00792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14:paraId="569A6B3C" w14:textId="5A6ED614" w:rsidR="00DE3BE8" w:rsidRDefault="00792DB7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>Stand: 0</w:t>
        </w:r>
        <w:r w:rsidR="0050377F">
          <w:rPr>
            <w:rFonts w:ascii="Arial" w:hAnsi="Arial" w:cs="Arial"/>
            <w:sz w:val="14"/>
            <w:szCs w:val="14"/>
          </w:rPr>
          <w:t>3</w:t>
        </w:r>
        <w:r w:rsidRPr="00DF48FD">
          <w:rPr>
            <w:rFonts w:ascii="Arial" w:hAnsi="Arial" w:cs="Arial"/>
            <w:sz w:val="14"/>
            <w:szCs w:val="14"/>
          </w:rPr>
          <w:t>/20</w:t>
        </w:r>
        <w:r>
          <w:rPr>
            <w:rFonts w:ascii="Arial" w:hAnsi="Arial" w:cs="Arial"/>
            <w:sz w:val="14"/>
            <w:szCs w:val="14"/>
          </w:rPr>
          <w:t>2</w:t>
        </w:r>
        <w:r w:rsidR="0050377F">
          <w:rPr>
            <w:rFonts w:ascii="Arial" w:hAnsi="Arial" w:cs="Arial"/>
            <w:sz w:val="14"/>
            <w:szCs w:val="14"/>
          </w:rPr>
          <w:t>3</w:t>
        </w:r>
        <w:r w:rsidR="00DE3BE8" w:rsidRPr="00DF48FD">
          <w:rPr>
            <w:rFonts w:ascii="Arial" w:hAnsi="Arial" w:cs="Arial"/>
            <w:sz w:val="14"/>
            <w:szCs w:val="14"/>
          </w:rPr>
          <w:tab/>
        </w:r>
        <w:r w:rsidR="00DE3BE8" w:rsidRPr="00DF48FD">
          <w:rPr>
            <w:rFonts w:ascii="Arial" w:hAnsi="Arial" w:cs="Arial"/>
            <w:sz w:val="14"/>
            <w:szCs w:val="14"/>
          </w:rPr>
          <w:tab/>
        </w:r>
        <w:r w:rsidR="00DE3BE8" w:rsidRPr="00DF48FD">
          <w:rPr>
            <w:rFonts w:ascii="Arial" w:hAnsi="Arial" w:cs="Arial"/>
            <w:sz w:val="14"/>
            <w:szCs w:val="14"/>
          </w:rPr>
          <w:fldChar w:fldCharType="begin"/>
        </w:r>
        <w:r w:rsidR="00DE3BE8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DE3BE8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DE3BE8">
          <w:rPr>
            <w:rFonts w:ascii="Arial" w:hAnsi="Arial" w:cs="Arial"/>
            <w:sz w:val="14"/>
            <w:szCs w:val="14"/>
          </w:rPr>
          <w:t>2</w:t>
        </w:r>
        <w:r w:rsidR="00DE3BE8"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6AC4" w14:textId="77777777" w:rsidR="00792DB7" w:rsidRDefault="00792D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CB52" w14:textId="77777777" w:rsidR="00B66451" w:rsidRDefault="00B66451" w:rsidP="000C7B47">
      <w:r>
        <w:separator/>
      </w:r>
    </w:p>
  </w:footnote>
  <w:footnote w:type="continuationSeparator" w:id="0">
    <w:p w14:paraId="5507ABD4" w14:textId="77777777"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E8CC" w14:textId="77777777" w:rsidR="00792DB7" w:rsidRDefault="00792D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263" w14:textId="77777777"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360C2252" wp14:editId="0A8D6DAC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>Bewertungsbogen SK DSD I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6A005E" w:rsidRPr="002E1964">
      <w:rPr>
        <w:rFonts w:ascii="Arial" w:hAnsi="Arial" w:cs="Arial"/>
        <w:sz w:val="14"/>
        <w:szCs w:val="14"/>
      </w:rPr>
      <w:t>Anlage 14 zu DSD-PO u. Ausf.-Best.</w:t>
    </w:r>
    <w:r w:rsidR="00E27E88">
      <w:rPr>
        <w:rFonts w:ascii="Arial" w:hAnsi="Arial" w:cs="Arial"/>
        <w:sz w:val="14"/>
        <w:szCs w:val="14"/>
      </w:rPr>
      <w:t xml:space="preserve"> z. DSD-PO</w:t>
    </w:r>
  </w:p>
  <w:p w14:paraId="28F08D49" w14:textId="77777777" w:rsidR="000C7B47" w:rsidRDefault="000C7B47">
    <w:pPr>
      <w:pStyle w:val="Kopfzeile"/>
    </w:pPr>
  </w:p>
  <w:p w14:paraId="2F6903F6" w14:textId="77777777" w:rsidR="000C7B47" w:rsidRDefault="000C7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56F" w14:textId="77777777" w:rsidR="00792DB7" w:rsidRDefault="00792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z9QiKWDnai3LyCfq3F28PHRANvhX6KE80HMmCfjq7V+WUfhBYMEtJD+hN4lEccKGpQwtWw+W1pgSnp2YesRCg==" w:salt="RGIW2awA3Va/WbF3p+a9WQ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31EF4"/>
    <w:rsid w:val="00050A52"/>
    <w:rsid w:val="000A0D43"/>
    <w:rsid w:val="000C7B47"/>
    <w:rsid w:val="00103066"/>
    <w:rsid w:val="001809F2"/>
    <w:rsid w:val="001E614D"/>
    <w:rsid w:val="00202365"/>
    <w:rsid w:val="002612F3"/>
    <w:rsid w:val="002A64DB"/>
    <w:rsid w:val="00371CC7"/>
    <w:rsid w:val="003C5A02"/>
    <w:rsid w:val="003F0DDD"/>
    <w:rsid w:val="0050377F"/>
    <w:rsid w:val="005749DB"/>
    <w:rsid w:val="00580190"/>
    <w:rsid w:val="00605D6E"/>
    <w:rsid w:val="0060721E"/>
    <w:rsid w:val="006169A1"/>
    <w:rsid w:val="006A005E"/>
    <w:rsid w:val="006F3181"/>
    <w:rsid w:val="00722B40"/>
    <w:rsid w:val="007644D1"/>
    <w:rsid w:val="00792DB7"/>
    <w:rsid w:val="007B612E"/>
    <w:rsid w:val="00986960"/>
    <w:rsid w:val="00A279E0"/>
    <w:rsid w:val="00A867D9"/>
    <w:rsid w:val="00B10EF0"/>
    <w:rsid w:val="00B13E7F"/>
    <w:rsid w:val="00B41ECB"/>
    <w:rsid w:val="00B66451"/>
    <w:rsid w:val="00BA0878"/>
    <w:rsid w:val="00BD57CC"/>
    <w:rsid w:val="00C05A76"/>
    <w:rsid w:val="00C1612B"/>
    <w:rsid w:val="00CD0DE2"/>
    <w:rsid w:val="00CD6AE2"/>
    <w:rsid w:val="00CF4873"/>
    <w:rsid w:val="00D05BE1"/>
    <w:rsid w:val="00D951A6"/>
    <w:rsid w:val="00DE3BE8"/>
    <w:rsid w:val="00DE7A33"/>
    <w:rsid w:val="00E27E88"/>
    <w:rsid w:val="00E73D26"/>
    <w:rsid w:val="00EF4B9C"/>
    <w:rsid w:val="00F57231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34F293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7FCABBF144CA0B3E8B8E31F10F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21E8B-8E0D-428A-B786-6CEF7A543AB9}"/>
      </w:docPartPr>
      <w:docPartBody>
        <w:p w:rsidR="00EA0692" w:rsidRDefault="00427A97" w:rsidP="00427A97">
          <w:pPr>
            <w:pStyle w:val="1E97FCABBF144CA0B3E8B8E31F10F645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FA6C8D2EDFB4099A34A6FC9DD508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C1E8F-74D4-4181-85C9-3B99F6AA01EA}"/>
      </w:docPartPr>
      <w:docPartBody>
        <w:p w:rsidR="00EA0692" w:rsidRDefault="00427A97" w:rsidP="00427A97">
          <w:pPr>
            <w:pStyle w:val="4FA6C8D2EDFB4099A34A6FC9DD508081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BFD50677AE6A4E8B95A3DC5DBFC4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6931E-DA3B-47CF-BB09-1D94785BDEAE}"/>
      </w:docPartPr>
      <w:docPartBody>
        <w:p w:rsidR="00EA0692" w:rsidRDefault="00427A97" w:rsidP="00427A97">
          <w:pPr>
            <w:pStyle w:val="BFD50677AE6A4E8B95A3DC5DBFC47ABB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C76DD24920024B228D25932BC0E4C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CD5C0-C6F9-4E18-B482-10E6FA7102AC}"/>
      </w:docPartPr>
      <w:docPartBody>
        <w:p w:rsidR="00EA0692" w:rsidRDefault="00427A97" w:rsidP="00427A97">
          <w:pPr>
            <w:pStyle w:val="C76DD24920024B228D25932BC0E4CF88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3DBD11BF01E4BC28DAC91C092965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17C3D-6661-4990-B7B9-1FE63B09E840}"/>
      </w:docPartPr>
      <w:docPartBody>
        <w:p w:rsidR="00EA0692" w:rsidRDefault="00427A97" w:rsidP="00427A97">
          <w:pPr>
            <w:pStyle w:val="73DBD11BF01E4BC28DAC91C092965CBC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18B4DABA926472CB63BAA1854E86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1E3C-E83B-47A8-8DCF-2F2FE49CD8A9}"/>
      </w:docPartPr>
      <w:docPartBody>
        <w:p w:rsidR="00EA0692" w:rsidRDefault="00427A97" w:rsidP="00427A97">
          <w:pPr>
            <w:pStyle w:val="F18B4DABA926472CB63BAA1854E86990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0FA857206F904F8DAFD138AD5807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4A6B9-8134-491C-8393-33122B2BD7F3}"/>
      </w:docPartPr>
      <w:docPartBody>
        <w:p w:rsidR="00EA0692" w:rsidRDefault="00427A97" w:rsidP="00427A97">
          <w:pPr>
            <w:pStyle w:val="0FA857206F904F8DAFD138AD58072591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4E36EB6976F742F098534185071D1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63962-77A9-4301-978B-94AFCA464301}"/>
      </w:docPartPr>
      <w:docPartBody>
        <w:p w:rsidR="00EA0692" w:rsidRDefault="00427A97" w:rsidP="00427A97">
          <w:pPr>
            <w:pStyle w:val="4E36EB6976F742F098534185071D11C6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3E40F4442DC24E739B2A59F8E864D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75636-5786-4E0B-B3C6-9B2B5DBECD29}"/>
      </w:docPartPr>
      <w:docPartBody>
        <w:p w:rsidR="00EA0692" w:rsidRDefault="00427A97" w:rsidP="00427A97">
          <w:pPr>
            <w:pStyle w:val="3E40F4442DC24E739B2A59F8E864DBDC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84E251055EAB42F7ABE49F46367E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94A37-8BF1-4E9C-87AB-54DCE0B14F80}"/>
      </w:docPartPr>
      <w:docPartBody>
        <w:p w:rsidR="00EA0692" w:rsidRDefault="00427A97" w:rsidP="00427A97">
          <w:pPr>
            <w:pStyle w:val="84E251055EAB42F7ABE49F46367EEB4C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7DF55F99F96B42B2821DCF6041C86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1C70-1343-47F2-8A17-8C60578A7AF5}"/>
      </w:docPartPr>
      <w:docPartBody>
        <w:p w:rsidR="00EA0692" w:rsidRDefault="00427A97" w:rsidP="00427A97">
          <w:pPr>
            <w:pStyle w:val="7DF55F99F96B42B2821DCF6041C86600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0E13D3B6EB7475FA2576326F2795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16A4-B929-420E-940F-842D6DF012E9}"/>
      </w:docPartPr>
      <w:docPartBody>
        <w:p w:rsidR="00EA0692" w:rsidRDefault="00427A97" w:rsidP="00427A97">
          <w:pPr>
            <w:pStyle w:val="80E13D3B6EB7475FA2576326F2795293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D4B705BF86324D4CBC6A668529489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19DC2-4CAB-4485-A0AA-8A3686083563}"/>
      </w:docPartPr>
      <w:docPartBody>
        <w:p w:rsidR="00EA0692" w:rsidRDefault="00427A97" w:rsidP="00427A97">
          <w:pPr>
            <w:pStyle w:val="D4B705BF86324D4CBC6A668529489927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2C7F759B1980460AB042184BA3E3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C183E-3AF5-439B-AD79-0C64A7F339A6}"/>
      </w:docPartPr>
      <w:docPartBody>
        <w:p w:rsidR="00427A97" w:rsidRDefault="00427A97" w:rsidP="00427A97">
          <w:pPr>
            <w:pStyle w:val="2C7F759B1980460AB042184BA3E3F0141"/>
          </w:pPr>
          <w:bookmarkStart w:id="0" w:name="_Hlk119331165"/>
          <w:r w:rsidRPr="00EF4B9C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, Name und Grp.-Nr. eintragen.</w:t>
          </w:r>
          <w:bookmarkEnd w:id="0"/>
        </w:p>
      </w:docPartBody>
    </w:docPart>
    <w:docPart>
      <w:docPartPr>
        <w:name w:val="4142ADF0D44E43A29E41EF702C5E6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9A6C4-C6F7-4DB0-B7EE-9E34087D81FC}"/>
      </w:docPartPr>
      <w:docPartBody>
        <w:p w:rsidR="00427A97" w:rsidRDefault="00427A97" w:rsidP="00427A97">
          <w:pPr>
            <w:pStyle w:val="4142ADF0D44E43A29E41EF702C5E66E71"/>
          </w:pPr>
          <w:bookmarkStart w:id="1" w:name="_Hlk119331772"/>
          <w:r w:rsidRPr="00EF4B9C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 und Name eintragen.</w:t>
          </w:r>
          <w:bookmarkEnd w:id="1"/>
        </w:p>
      </w:docPartBody>
    </w:docPart>
    <w:docPart>
      <w:docPartPr>
        <w:name w:val="134E7066CF044DB9A999782B49AB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A3B21-E37B-475C-BCB2-9DD33F4A1AC6}"/>
      </w:docPartPr>
      <w:docPartBody>
        <w:p w:rsidR="000C45BA" w:rsidRDefault="00427A97" w:rsidP="00427A97">
          <w:pPr>
            <w:pStyle w:val="134E7066CF044DB9A999782B49AB1F17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B558F244305A41F5B8A4ED3FDD08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1853-B796-4FFD-BBDA-D0E48B2CCA79}"/>
      </w:docPartPr>
      <w:docPartBody>
        <w:p w:rsidR="000C45BA" w:rsidRDefault="00427A97" w:rsidP="00427A97">
          <w:pPr>
            <w:pStyle w:val="B558F244305A41F5B8A4ED3FDD087999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50E89CB75244423BBA727ACEA012B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8FE7D-337B-4B00-830B-C1EC3E6CF74E}"/>
      </w:docPartPr>
      <w:docPartBody>
        <w:p w:rsidR="000C45BA" w:rsidRDefault="00427A97" w:rsidP="00427A97">
          <w:pPr>
            <w:pStyle w:val="50E89CB75244423BBA727ACEA012B49A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A6BBEC6FAB4943AFA7FA4A72B8801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AFFB4-A69E-4A6B-B85B-EEB533E79F01}"/>
      </w:docPartPr>
      <w:docPartBody>
        <w:p w:rsidR="000C45BA" w:rsidRDefault="00427A97" w:rsidP="00427A97">
          <w:pPr>
            <w:pStyle w:val="A6BBEC6FAB4943AFA7FA4A72B8801632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B6494890ADA42699C46B20009405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41E8E-BEF2-4B7E-9E86-26C35805BBBD}"/>
      </w:docPartPr>
      <w:docPartBody>
        <w:p w:rsidR="000C45BA" w:rsidRDefault="00427A97" w:rsidP="00427A97">
          <w:pPr>
            <w:pStyle w:val="2B6494890ADA42699C46B20009405E8C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E27F858FACAA44EFA4E7EDCDAFC2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8514C-F84E-439B-8054-0CFF100D4063}"/>
      </w:docPartPr>
      <w:docPartBody>
        <w:p w:rsidR="000C45BA" w:rsidRDefault="00427A97" w:rsidP="00427A97">
          <w:pPr>
            <w:pStyle w:val="E27F858FACAA44EFA4E7EDCDAFC21A45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944D07A94EC4382B6008B4A9EDC1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7290-FC5F-4613-B782-E5D7627AD192}"/>
      </w:docPartPr>
      <w:docPartBody>
        <w:p w:rsidR="000C45BA" w:rsidRDefault="00427A97" w:rsidP="00427A97">
          <w:pPr>
            <w:pStyle w:val="2944D07A94EC4382B6008B4A9EDC1900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724C9C692796475DB92D9820C393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44654-496A-45B1-ADD8-E9B151B6A260}"/>
      </w:docPartPr>
      <w:docPartBody>
        <w:p w:rsidR="000C45BA" w:rsidRDefault="00427A97" w:rsidP="00427A97">
          <w:pPr>
            <w:pStyle w:val="724C9C692796475DB92D9820C393E27E2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E1"/>
    <w:rsid w:val="000C45BA"/>
    <w:rsid w:val="00427A97"/>
    <w:rsid w:val="007B19E1"/>
    <w:rsid w:val="00EA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A97"/>
    <w:rPr>
      <w:color w:val="808080"/>
    </w:rPr>
  </w:style>
  <w:style w:type="paragraph" w:customStyle="1" w:styleId="2C7F759B1980460AB042184BA3E3F0141">
    <w:name w:val="2C7F759B1980460AB042184BA3E3F014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2ADF0D44E43A29E41EF702C5E66E71">
    <w:name w:val="4142ADF0D44E43A29E41EF702C5E66E7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7FCABBF144CA0B3E8B8E31F10F6451">
    <w:name w:val="1E97FCABBF144CA0B3E8B8E31F10F645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7066CF044DB9A999782B49AB1F172">
    <w:name w:val="134E7066CF044DB9A999782B49AB1F17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6C8D2EDFB4099A34A6FC9DD5080811">
    <w:name w:val="4FA6C8D2EDFB4099A34A6FC9DD508081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8F244305A41F5B8A4ED3FDD0879992">
    <w:name w:val="B558F244305A41F5B8A4ED3FDD087999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89CB75244423BBA727ACEA012B49A2">
    <w:name w:val="50E89CB75244423BBA727ACEA012B49A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50677AE6A4E8B95A3DC5DBFC47ABB1">
    <w:name w:val="BFD50677AE6A4E8B95A3DC5DBFC47ABB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DD24920024B228D25932BC0E4CF881">
    <w:name w:val="C76DD24920024B228D25932BC0E4CF88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D11BF01E4BC28DAC91C092965CBC1">
    <w:name w:val="73DBD11BF01E4BC28DAC91C092965CBC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4DABA926472CB63BAA1854E869901">
    <w:name w:val="F18B4DABA926472CB63BAA1854E86990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EC6FAB4943AFA7FA4A72B88016322">
    <w:name w:val="A6BBEC6FAB4943AFA7FA4A72B8801632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857206F904F8DAFD138AD580725911">
    <w:name w:val="0FA857206F904F8DAFD138AD58072591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494890ADA42699C46B20009405E8C2">
    <w:name w:val="2B6494890ADA42699C46B20009405E8C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6EB6976F742F098534185071D11C61">
    <w:name w:val="4E36EB6976F742F098534185071D11C6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F858FACAA44EFA4E7EDCDAFC21A452">
    <w:name w:val="E27F858FACAA44EFA4E7EDCDAFC21A45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F4442DC24E739B2A59F8E864DBDC1">
    <w:name w:val="3E40F4442DC24E739B2A59F8E864DBDC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4D07A94EC4382B6008B4A9EDC19002">
    <w:name w:val="2944D07A94EC4382B6008B4A9EDC1900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251055EAB42F7ABE49F46367EEB4C1">
    <w:name w:val="84E251055EAB42F7ABE49F46367EEB4C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F99F96B42B2821DCF6041C866001">
    <w:name w:val="7DF55F99F96B42B2821DCF6041C86600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C9C692796475DB92D9820C393E27E2">
    <w:name w:val="724C9C692796475DB92D9820C393E27E2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13D3B6EB7475FA2576326F27952931">
    <w:name w:val="80E13D3B6EB7475FA2576326F2795293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705BF86324D4CBC6A6685294899271">
    <w:name w:val="D4B705BF86324D4CBC6A6685294899271"/>
    <w:rsid w:val="0042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47C-5D95-4F18-B492-ED7130B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patschek, Birgit</cp:lastModifiedBy>
  <cp:revision>8</cp:revision>
  <cp:lastPrinted>2019-05-28T08:14:00Z</cp:lastPrinted>
  <dcterms:created xsi:type="dcterms:W3CDTF">2022-11-07T11:48:00Z</dcterms:created>
  <dcterms:modified xsi:type="dcterms:W3CDTF">2023-03-20T10:52:00Z</dcterms:modified>
</cp:coreProperties>
</file>